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085B" w14:textId="3131C20E" w:rsidR="003E0384" w:rsidRDefault="00A842CF" w:rsidP="007750C8">
      <w:pPr>
        <w:tabs>
          <w:tab w:val="left" w:pos="3202"/>
          <w:tab w:val="right" w:pos="10466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EF72B89" wp14:editId="041B65C7">
            <wp:simplePos x="0" y="0"/>
            <wp:positionH relativeFrom="column">
              <wp:posOffset>4973318</wp:posOffset>
            </wp:positionH>
            <wp:positionV relativeFrom="paragraph">
              <wp:posOffset>1428681</wp:posOffset>
            </wp:positionV>
            <wp:extent cx="1620570" cy="1642350"/>
            <wp:effectExtent l="0" t="0" r="0" b="0"/>
            <wp:wrapNone/>
            <wp:docPr id="15" name="Picture 15" descr="Coffee Mu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Mug Pict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0" cy="1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7C70E3" wp14:editId="75801C37">
                <wp:simplePos x="0" y="0"/>
                <wp:positionH relativeFrom="column">
                  <wp:posOffset>443450</wp:posOffset>
                </wp:positionH>
                <wp:positionV relativeFrom="paragraph">
                  <wp:posOffset>1424463</wp:posOffset>
                </wp:positionV>
                <wp:extent cx="4291652" cy="1516323"/>
                <wp:effectExtent l="19050" t="19050" r="1397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652" cy="15163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2AA25" id="Oval 7" o:spid="_x0000_s1026" style="position:absolute;margin-left:34.9pt;margin-top:112.15pt;width:337.95pt;height:11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" filled="f" strokecolor="#1f3763 [1604]" strokeweight="2.25pt">
                <v:stroke joinstyle="miter"/>
              </v:oval>
            </w:pict>
          </mc:Fallback>
        </mc:AlternateContent>
      </w:r>
      <w:r w:rsidR="00AF4A2D" w:rsidRPr="008D67B4">
        <w:rPr>
          <w:noProof/>
        </w:rPr>
        <w:drawing>
          <wp:anchor distT="0" distB="0" distL="114300" distR="114300" simplePos="0" relativeHeight="251582464" behindDoc="0" locked="0" layoutInCell="1" allowOverlap="1" wp14:anchorId="2D6164AF" wp14:editId="0EEA2C47">
            <wp:simplePos x="0" y="0"/>
            <wp:positionH relativeFrom="column">
              <wp:posOffset>77336</wp:posOffset>
            </wp:positionH>
            <wp:positionV relativeFrom="paragraph">
              <wp:posOffset>70662</wp:posOffset>
            </wp:positionV>
            <wp:extent cx="805815" cy="1176020"/>
            <wp:effectExtent l="0" t="0" r="0" b="5080"/>
            <wp:wrapNone/>
            <wp:docPr id="5" name="Picture 5" descr="A person wearing a red r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red rob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FC" w:rsidRPr="007750C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D00189" wp14:editId="48B15212">
                <wp:simplePos x="0" y="0"/>
                <wp:positionH relativeFrom="column">
                  <wp:posOffset>1045400</wp:posOffset>
                </wp:positionH>
                <wp:positionV relativeFrom="paragraph">
                  <wp:posOffset>18889</wp:posOffset>
                </wp:positionV>
                <wp:extent cx="5547815" cy="1275715"/>
                <wp:effectExtent l="19050" t="19050" r="1524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4D6E" w14:textId="40890167" w:rsidR="007750C8" w:rsidRPr="003F3879" w:rsidRDefault="008758A7" w:rsidP="00C72CE0">
                            <w:pPr>
                              <w:jc w:val="center"/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</w:pPr>
                            <w:r w:rsidRPr="003F3879"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  <w:t>WARM SPACE</w:t>
                            </w:r>
                          </w:p>
                          <w:p w14:paraId="39061231" w14:textId="4E8E87F5" w:rsidR="008758A7" w:rsidRPr="003F3879" w:rsidRDefault="008758A7" w:rsidP="00C72CE0">
                            <w:pPr>
                              <w:jc w:val="center"/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</w:pPr>
                            <w:r w:rsidRPr="003F3879">
                              <w:rPr>
                                <w:rFonts w:ascii="Cooper Black" w:hAnsi="Cooper Black"/>
                                <w:color w:val="1F3864" w:themeColor="accent1" w:themeShade="80"/>
                                <w:sz w:val="68"/>
                                <w:szCs w:val="68"/>
                              </w:rPr>
                              <w:t>EVERYONE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00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3pt;margin-top:1.5pt;width:436.85pt;height:100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" strokecolor="#1f3763 [1604]" strokeweight="3pt">
                <v:textbox>
                  <w:txbxContent>
                    <w:p w14:paraId="40A44D6E" w14:textId="40890167" w:rsidR="007750C8" w:rsidRPr="003F3879" w:rsidRDefault="008758A7" w:rsidP="00C72CE0">
                      <w:pPr>
                        <w:jc w:val="center"/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</w:pPr>
                      <w:r w:rsidRPr="003F3879"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  <w:t>WARM SPACE</w:t>
                      </w:r>
                    </w:p>
                    <w:p w14:paraId="39061231" w14:textId="4E8E87F5" w:rsidR="008758A7" w:rsidRPr="003F3879" w:rsidRDefault="008758A7" w:rsidP="00C72CE0">
                      <w:pPr>
                        <w:jc w:val="center"/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</w:pPr>
                      <w:r w:rsidRPr="003F3879">
                        <w:rPr>
                          <w:rFonts w:ascii="Cooper Black" w:hAnsi="Cooper Black"/>
                          <w:color w:val="1F3864" w:themeColor="accent1" w:themeShade="80"/>
                          <w:sz w:val="68"/>
                          <w:szCs w:val="68"/>
                        </w:rPr>
                        <w:t>EVERYONE WELCOME!</w:t>
                      </w:r>
                    </w:p>
                  </w:txbxContent>
                </v:textbox>
              </v:shape>
            </w:pict>
          </mc:Fallback>
        </mc:AlternateContent>
      </w:r>
      <w:r w:rsidR="006407FC" w:rsidRPr="007750C8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39379048" wp14:editId="55A651CE">
                <wp:extent cx="907576" cy="1275715"/>
                <wp:effectExtent l="19050" t="19050" r="26035" b="196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576" cy="1275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DA22" w14:textId="77777777" w:rsidR="006407FC" w:rsidRDefault="006407FC" w:rsidP="006407FC">
                            <w:pPr>
                              <w:jc w:val="right"/>
                            </w:pPr>
                          </w:p>
                          <w:p w14:paraId="76A1FCED" w14:textId="77777777" w:rsidR="006407FC" w:rsidRDefault="006407FC" w:rsidP="006407FC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  <w:p w14:paraId="3F71013D" w14:textId="77777777" w:rsidR="006407FC" w:rsidRPr="00AF10E3" w:rsidRDefault="006407FC" w:rsidP="006407FC">
                            <w:pPr>
                              <w:jc w:val="right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79048" id="Text Box 3" o:spid="_x0000_s1027" type="#_x0000_t202" style="width:71.4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" fillcolor="#1f3763 [1604]" strokecolor="#1f3763 [1604]" strokeweight="3pt">
                <v:textbox>
                  <w:txbxContent>
                    <w:p w14:paraId="0E29DA22" w14:textId="77777777" w:rsidR="006407FC" w:rsidRDefault="006407FC" w:rsidP="006407FC">
                      <w:pPr>
                        <w:jc w:val="right"/>
                      </w:pPr>
                    </w:p>
                    <w:p w14:paraId="76A1FCED" w14:textId="77777777" w:rsidR="006407FC" w:rsidRDefault="006407FC" w:rsidP="006407FC">
                      <w:pPr>
                        <w:jc w:val="right"/>
                      </w:pPr>
                      <w:r>
                        <w:t xml:space="preserve">  </w:t>
                      </w:r>
                    </w:p>
                    <w:p w14:paraId="3F71013D" w14:textId="77777777" w:rsidR="006407FC" w:rsidRPr="00AF10E3" w:rsidRDefault="006407FC" w:rsidP="006407FC">
                      <w:pPr>
                        <w:jc w:val="right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1614" w14:textId="7B868D78" w:rsidR="004C2336" w:rsidRDefault="004C2336" w:rsidP="004C2336">
      <w:pPr>
        <w:rPr>
          <w:rFonts w:ascii="Arial" w:hAnsi="Arial" w:cs="Arial"/>
          <w:b/>
          <w:bCs/>
        </w:rPr>
      </w:pPr>
    </w:p>
    <w:p w14:paraId="288FEEDC" w14:textId="73EE35B1" w:rsidR="004C2336" w:rsidRPr="004C2336" w:rsidRDefault="00A842CF" w:rsidP="004C2336">
      <w:pPr>
        <w:rPr>
          <w:rFonts w:cstheme="minorHAnsi"/>
          <w:color w:val="2F5496" w:themeColor="accent1" w:themeShade="BF"/>
          <w:sz w:val="36"/>
          <w:szCs w:val="36"/>
        </w:rPr>
      </w:pPr>
      <w:r w:rsidRPr="003F3879">
        <w:rPr>
          <w:rFonts w:cstheme="minorHAnsi"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80CC396" wp14:editId="665C1762">
                <wp:simplePos x="0" y="0"/>
                <wp:positionH relativeFrom="column">
                  <wp:posOffset>633950</wp:posOffset>
                </wp:positionH>
                <wp:positionV relativeFrom="paragraph">
                  <wp:posOffset>21748</wp:posOffset>
                </wp:positionV>
                <wp:extent cx="3905117" cy="887095"/>
                <wp:effectExtent l="0" t="0" r="63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117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77CA" w14:textId="77777777" w:rsidR="003F3879" w:rsidRPr="003F3879" w:rsidRDefault="003F3879" w:rsidP="003F3879">
                            <w:pPr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297413"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</w:rPr>
                              <w:t>FREE</w:t>
                            </w:r>
                            <w:r w:rsidRPr="003F3879">
                              <w:rPr>
                                <w:rFonts w:cstheme="minorHAnsi"/>
                                <w:color w:val="1F3864" w:themeColor="accent1" w:themeShade="80"/>
                                <w:sz w:val="48"/>
                                <w:szCs w:val="48"/>
                              </w:rPr>
                              <w:t xml:space="preserve"> HOT FOOD AND DRINKS</w:t>
                            </w:r>
                          </w:p>
                          <w:p w14:paraId="06DA5249" w14:textId="77777777" w:rsidR="003F3879" w:rsidRPr="003F3879" w:rsidRDefault="003F3879" w:rsidP="003F3879">
                            <w:pPr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3F3879">
                              <w:rPr>
                                <w:rFonts w:cstheme="minorHAnsi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ST MARY’S PARISH HALL</w:t>
                            </w:r>
                          </w:p>
                          <w:p w14:paraId="290BD9DF" w14:textId="619BC35B" w:rsidR="003F3879" w:rsidRDefault="003F3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C396" id="_x0000_s1028" type="#_x0000_t202" style="position:absolute;margin-left:49.9pt;margin-top:1.7pt;width:307.5pt;height:69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+yEQIAAP0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" stroked="f">
                <v:textbox>
                  <w:txbxContent>
                    <w:p w14:paraId="2FA277CA" w14:textId="77777777" w:rsidR="003F3879" w:rsidRPr="003F3879" w:rsidRDefault="003F3879" w:rsidP="003F3879">
                      <w:pPr>
                        <w:jc w:val="center"/>
                        <w:rPr>
                          <w:rFonts w:cstheme="minorHAnsi"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297413">
                        <w:rPr>
                          <w:rFonts w:cstheme="minorHAnsi"/>
                          <w:color w:val="C00000"/>
                          <w:sz w:val="48"/>
                          <w:szCs w:val="48"/>
                        </w:rPr>
                        <w:t>FREE</w:t>
                      </w:r>
                      <w:r w:rsidRPr="003F3879">
                        <w:rPr>
                          <w:rFonts w:cstheme="minorHAnsi"/>
                          <w:color w:val="1F3864" w:themeColor="accent1" w:themeShade="80"/>
                          <w:sz w:val="48"/>
                          <w:szCs w:val="48"/>
                        </w:rPr>
                        <w:t xml:space="preserve"> HOT FOOD AND DRINKS</w:t>
                      </w:r>
                    </w:p>
                    <w:p w14:paraId="06DA5249" w14:textId="77777777" w:rsidR="003F3879" w:rsidRPr="003F3879" w:rsidRDefault="003F3879" w:rsidP="003F3879">
                      <w:pPr>
                        <w:jc w:val="center"/>
                        <w:rPr>
                          <w:rFonts w:cstheme="minorHAnsi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3F3879">
                        <w:rPr>
                          <w:rFonts w:cstheme="minorHAnsi"/>
                          <w:color w:val="1F3864" w:themeColor="accent1" w:themeShade="80"/>
                          <w:sz w:val="44"/>
                          <w:szCs w:val="44"/>
                        </w:rPr>
                        <w:t>ST MARY’S PARISH HALL</w:t>
                      </w:r>
                    </w:p>
                    <w:p w14:paraId="290BD9DF" w14:textId="619BC35B" w:rsidR="003F3879" w:rsidRDefault="003F3879"/>
                  </w:txbxContent>
                </v:textbox>
              </v:shape>
            </w:pict>
          </mc:Fallback>
        </mc:AlternateContent>
      </w:r>
    </w:p>
    <w:p w14:paraId="2CBA0696" w14:textId="1EFB9416" w:rsidR="003F3879" w:rsidRDefault="003F3879" w:rsidP="003F3879">
      <w:pPr>
        <w:rPr>
          <w:rFonts w:cstheme="minorHAnsi"/>
          <w:color w:val="2F5496" w:themeColor="accent1" w:themeShade="BF"/>
          <w:sz w:val="32"/>
          <w:szCs w:val="32"/>
        </w:rPr>
      </w:pPr>
    </w:p>
    <w:p w14:paraId="5A55BF22" w14:textId="2CBF5DCD" w:rsidR="003F3879" w:rsidRDefault="003F3879" w:rsidP="003F3879">
      <w:pPr>
        <w:rPr>
          <w:rFonts w:cstheme="minorHAnsi"/>
          <w:color w:val="2F5496" w:themeColor="accent1" w:themeShade="BF"/>
          <w:sz w:val="12"/>
          <w:szCs w:val="12"/>
        </w:rPr>
      </w:pPr>
    </w:p>
    <w:p w14:paraId="5B85F34F" w14:textId="1A6D89A1" w:rsidR="003F3879" w:rsidRPr="003F3879" w:rsidRDefault="003F3879" w:rsidP="003F3879">
      <w:pPr>
        <w:rPr>
          <w:rFonts w:cstheme="minorHAnsi"/>
          <w:color w:val="2F5496" w:themeColor="accent1" w:themeShade="BF"/>
          <w:sz w:val="12"/>
          <w:szCs w:val="12"/>
        </w:rPr>
      </w:pPr>
    </w:p>
    <w:p w14:paraId="77E97014" w14:textId="77459EA8" w:rsidR="00AC506E" w:rsidRDefault="002841F4" w:rsidP="004C233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F0B4F15" wp14:editId="5828D18E">
            <wp:simplePos x="0" y="0"/>
            <wp:positionH relativeFrom="column">
              <wp:posOffset>1479965</wp:posOffset>
            </wp:positionH>
            <wp:positionV relativeFrom="paragraph">
              <wp:posOffset>71164</wp:posOffset>
            </wp:positionV>
            <wp:extent cx="2109457" cy="1635907"/>
            <wp:effectExtent l="0" t="0" r="0" b="0"/>
            <wp:wrapNone/>
            <wp:docPr id="17" name="Picture 17" descr="Free Dinner Plate Png, Download Free Dinner Plate Png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Dinner Plate Png, Download Free Dinner Plate Png png imag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57" cy="16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A2F">
        <w:rPr>
          <w:noProof/>
        </w:rPr>
        <w:drawing>
          <wp:anchor distT="0" distB="0" distL="114300" distR="114300" simplePos="0" relativeHeight="251596800" behindDoc="1" locked="0" layoutInCell="1" allowOverlap="1" wp14:anchorId="06C04935" wp14:editId="0E88F9FA">
            <wp:simplePos x="0" y="0"/>
            <wp:positionH relativeFrom="column">
              <wp:posOffset>22225</wp:posOffset>
            </wp:positionH>
            <wp:positionV relativeFrom="paragraph">
              <wp:posOffset>60960</wp:posOffset>
            </wp:positionV>
            <wp:extent cx="1158240" cy="1133475"/>
            <wp:effectExtent l="0" t="0" r="3810" b="9525"/>
            <wp:wrapThrough wrapText="bothSides">
              <wp:wrapPolygon edited="0">
                <wp:start x="0" y="0"/>
                <wp:lineTo x="0" y="21418"/>
                <wp:lineTo x="21316" y="21418"/>
                <wp:lineTo x="21316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6567" r="44059" b="34150"/>
                    <a:stretch/>
                  </pic:blipFill>
                  <pic:spPr bwMode="auto">
                    <a:xfrm>
                      <a:off x="0" y="0"/>
                      <a:ext cx="11582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7CC6" w14:textId="6693E8EE" w:rsidR="008D67B4" w:rsidRPr="00670C60" w:rsidRDefault="008D67B4" w:rsidP="00CB5647">
      <w:pPr>
        <w:jc w:val="right"/>
        <w:rPr>
          <w:rFonts w:cstheme="minorHAnsi"/>
          <w:b/>
          <w:bCs/>
        </w:rPr>
      </w:pPr>
      <w:r w:rsidRPr="00670C60">
        <w:rPr>
          <w:rFonts w:cstheme="minorHAnsi"/>
          <w:b/>
          <w:bCs/>
        </w:rPr>
        <w:t>From 11</w:t>
      </w:r>
      <w:r w:rsidRPr="00670C60">
        <w:rPr>
          <w:rFonts w:cstheme="minorHAnsi"/>
          <w:b/>
          <w:bCs/>
          <w:vertAlign w:val="superscript"/>
        </w:rPr>
        <w:t>th</w:t>
      </w:r>
      <w:r w:rsidRPr="00670C60">
        <w:rPr>
          <w:rFonts w:cstheme="minorHAnsi"/>
          <w:b/>
          <w:bCs/>
        </w:rPr>
        <w:t xml:space="preserve"> January </w:t>
      </w:r>
      <w:r w:rsidR="00C624C9">
        <w:rPr>
          <w:rFonts w:cstheme="minorHAnsi"/>
          <w:b/>
          <w:bCs/>
        </w:rPr>
        <w:t>until</w:t>
      </w:r>
      <w:r w:rsidR="002C08AC">
        <w:rPr>
          <w:rFonts w:cstheme="minorHAnsi"/>
          <w:b/>
          <w:bCs/>
        </w:rPr>
        <w:t xml:space="preserve"> 23rd</w:t>
      </w:r>
      <w:r w:rsidR="00C624C9">
        <w:rPr>
          <w:rFonts w:cstheme="minorHAnsi"/>
          <w:b/>
          <w:bCs/>
        </w:rPr>
        <w:t xml:space="preserve"> February </w:t>
      </w:r>
      <w:r w:rsidRPr="00670C60">
        <w:rPr>
          <w:rFonts w:cstheme="minorHAnsi"/>
          <w:b/>
          <w:bCs/>
        </w:rPr>
        <w:t>2023:</w:t>
      </w:r>
    </w:p>
    <w:p w14:paraId="7277E252" w14:textId="3F292A07" w:rsidR="003E0384" w:rsidRPr="00670C60" w:rsidRDefault="008D67B4" w:rsidP="00CB5647">
      <w:pPr>
        <w:jc w:val="right"/>
        <w:rPr>
          <w:rFonts w:cstheme="minorHAnsi"/>
        </w:rPr>
      </w:pPr>
      <w:r w:rsidRPr="00670C60">
        <w:rPr>
          <w:rFonts w:cstheme="minorHAnsi"/>
        </w:rPr>
        <w:t>Wednesdays &amp; Thursdays</w:t>
      </w:r>
      <w:r w:rsidR="00733E58" w:rsidRPr="00670C60">
        <w:rPr>
          <w:rFonts w:cstheme="minorHAnsi"/>
        </w:rPr>
        <w:t xml:space="preserve"> </w:t>
      </w:r>
      <w:r w:rsidRPr="00670C60">
        <w:rPr>
          <w:rFonts w:cstheme="minorHAnsi"/>
        </w:rPr>
        <w:t>12:30</w:t>
      </w:r>
      <w:r w:rsidR="00E62DFC" w:rsidRPr="00670C60">
        <w:rPr>
          <w:rFonts w:cstheme="minorHAnsi"/>
        </w:rPr>
        <w:t>pm</w:t>
      </w:r>
      <w:r w:rsidRPr="00670C60">
        <w:rPr>
          <w:rFonts w:cstheme="minorHAnsi"/>
        </w:rPr>
        <w:t xml:space="preserve"> until 3:</w:t>
      </w:r>
      <w:r w:rsidR="002C08AC">
        <w:rPr>
          <w:rFonts w:cstheme="minorHAnsi"/>
        </w:rPr>
        <w:t>00</w:t>
      </w:r>
      <w:r w:rsidR="00E62DFC" w:rsidRPr="00670C60">
        <w:rPr>
          <w:rFonts w:cstheme="minorHAnsi"/>
        </w:rPr>
        <w:t>pm</w:t>
      </w:r>
    </w:p>
    <w:p w14:paraId="78759DE8" w14:textId="133E58E8" w:rsidR="00E62DFC" w:rsidRDefault="00F22A2F" w:rsidP="00CB5647">
      <w:pPr>
        <w:jc w:val="right"/>
        <w:rPr>
          <w:rFonts w:cstheme="minorHAnsi"/>
        </w:rPr>
      </w:pPr>
      <w:r w:rsidRPr="00670C60">
        <w:rPr>
          <w:rFonts w:cstheme="minorHAnsi"/>
        </w:rPr>
        <w:t xml:space="preserve"> </w:t>
      </w:r>
    </w:p>
    <w:p w14:paraId="75A41E86" w14:textId="3830033F" w:rsidR="002E7C4E" w:rsidRPr="00AC506E" w:rsidRDefault="002E7C4E" w:rsidP="00CB5647">
      <w:pPr>
        <w:jc w:val="right"/>
        <w:rPr>
          <w:rFonts w:cstheme="minorHAnsi"/>
        </w:rPr>
      </w:pPr>
      <w:r>
        <w:rPr>
          <w:sz w:val="24"/>
          <w:szCs w:val="24"/>
        </w:rPr>
        <w:t>Parish Office: 01524 410501</w:t>
      </w:r>
    </w:p>
    <w:p w14:paraId="42448B34" w14:textId="6499B53C" w:rsidR="00E62DFC" w:rsidRDefault="002E7C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D37B6" wp14:editId="0307C535">
                <wp:simplePos x="0" y="0"/>
                <wp:positionH relativeFrom="column">
                  <wp:posOffset>1606990</wp:posOffset>
                </wp:positionH>
                <wp:positionV relativeFrom="paragraph">
                  <wp:posOffset>1154078</wp:posOffset>
                </wp:positionV>
                <wp:extent cx="1471616" cy="2434716"/>
                <wp:effectExtent l="0" t="0" r="71755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616" cy="24347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9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6.55pt;margin-top:90.85pt;width:115.9pt;height:19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ED9052" wp14:editId="3A4C4EDF">
                <wp:simplePos x="0" y="0"/>
                <wp:positionH relativeFrom="column">
                  <wp:posOffset>76954</wp:posOffset>
                </wp:positionH>
                <wp:positionV relativeFrom="paragraph">
                  <wp:posOffset>86007</wp:posOffset>
                </wp:positionV>
                <wp:extent cx="1529715" cy="1068309"/>
                <wp:effectExtent l="0" t="0" r="1333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06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349D" w14:textId="7DEEE51F" w:rsidR="002E7C4E" w:rsidRPr="00E27E40" w:rsidRDefault="00BA3D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7E40">
                              <w:rPr>
                                <w:sz w:val="24"/>
                                <w:szCs w:val="24"/>
                              </w:rPr>
                              <w:t>St Mary’s Parish Hall</w:t>
                            </w:r>
                            <w:r w:rsidRPr="00E27E40">
                              <w:rPr>
                                <w:sz w:val="24"/>
                                <w:szCs w:val="24"/>
                              </w:rPr>
                              <w:br/>
                              <w:t>Matthias St</w:t>
                            </w:r>
                            <w:r w:rsidRPr="00E27E40">
                              <w:rPr>
                                <w:sz w:val="24"/>
                                <w:szCs w:val="24"/>
                              </w:rPr>
                              <w:br/>
                              <w:t>Morecambe</w:t>
                            </w:r>
                            <w:r w:rsidRPr="00E27E40">
                              <w:rPr>
                                <w:sz w:val="24"/>
                                <w:szCs w:val="24"/>
                              </w:rPr>
                              <w:br/>
                              <w:t>LA4 5JR</w:t>
                            </w:r>
                            <w:r w:rsidR="002E7C4E">
                              <w:rPr>
                                <w:sz w:val="24"/>
                                <w:szCs w:val="24"/>
                              </w:rPr>
                              <w:br/>
                              <w:t>01524 410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052" id="_x0000_s1029" type="#_x0000_t202" style="position:absolute;margin-left:6.05pt;margin-top:6.75pt;width:120.45pt;height:84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">
                <v:textbox>
                  <w:txbxContent>
                    <w:p w14:paraId="4C1A349D" w14:textId="7DEEE51F" w:rsidR="002E7C4E" w:rsidRPr="00E27E40" w:rsidRDefault="00BA3D8E">
                      <w:pPr>
                        <w:rPr>
                          <w:sz w:val="24"/>
                          <w:szCs w:val="24"/>
                        </w:rPr>
                      </w:pPr>
                      <w:r w:rsidRPr="00E27E40">
                        <w:rPr>
                          <w:sz w:val="24"/>
                          <w:szCs w:val="24"/>
                        </w:rPr>
                        <w:t>St Mary’s Parish Hall</w:t>
                      </w:r>
                      <w:r w:rsidRPr="00E27E40">
                        <w:rPr>
                          <w:sz w:val="24"/>
                          <w:szCs w:val="24"/>
                        </w:rPr>
                        <w:br/>
                        <w:t>Matthias St</w:t>
                      </w:r>
                      <w:r w:rsidRPr="00E27E40">
                        <w:rPr>
                          <w:sz w:val="24"/>
                          <w:szCs w:val="24"/>
                        </w:rPr>
                        <w:br/>
                        <w:t>Morecambe</w:t>
                      </w:r>
                      <w:r w:rsidRPr="00E27E40">
                        <w:rPr>
                          <w:sz w:val="24"/>
                          <w:szCs w:val="24"/>
                        </w:rPr>
                        <w:br/>
                        <w:t>LA4 5JR</w:t>
                      </w:r>
                      <w:r w:rsidR="002E7C4E">
                        <w:rPr>
                          <w:sz w:val="24"/>
                          <w:szCs w:val="24"/>
                        </w:rPr>
                        <w:br/>
                        <w:t>01524 410501</w:t>
                      </w:r>
                    </w:p>
                  </w:txbxContent>
                </v:textbox>
              </v:shape>
            </w:pict>
          </mc:Fallback>
        </mc:AlternateContent>
      </w:r>
      <w:r w:rsidR="00EC5671" w:rsidRPr="00EC5671">
        <w:rPr>
          <w:noProof/>
        </w:rPr>
        <w:drawing>
          <wp:anchor distT="0" distB="0" distL="114300" distR="114300" simplePos="0" relativeHeight="251752448" behindDoc="0" locked="0" layoutInCell="1" allowOverlap="1" wp14:anchorId="095C1967" wp14:editId="276760C4">
            <wp:simplePos x="0" y="0"/>
            <wp:positionH relativeFrom="column">
              <wp:posOffset>3195860</wp:posOffset>
            </wp:positionH>
            <wp:positionV relativeFrom="paragraph">
              <wp:posOffset>3873881</wp:posOffset>
            </wp:positionV>
            <wp:extent cx="904634" cy="158680"/>
            <wp:effectExtent l="0" t="266700" r="0" b="280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-16771"/>
                    <a:stretch/>
                  </pic:blipFill>
                  <pic:spPr bwMode="auto">
                    <a:xfrm rot="19312721">
                      <a:off x="0" y="0"/>
                      <a:ext cx="1058327" cy="18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36">
        <w:rPr>
          <w:noProof/>
        </w:rPr>
        <w:drawing>
          <wp:inline distT="0" distB="0" distL="0" distR="0" wp14:anchorId="027D6E01" wp14:editId="28559991">
            <wp:extent cx="6624329" cy="4303106"/>
            <wp:effectExtent l="0" t="0" r="5080" b="2540"/>
            <wp:docPr id="36" name="Picture 3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engineering drawing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4" t="839" r="4740" b="26855"/>
                    <a:stretch/>
                  </pic:blipFill>
                  <pic:spPr bwMode="auto">
                    <a:xfrm>
                      <a:off x="0" y="0"/>
                      <a:ext cx="6660559" cy="432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2DFC" w:rsidSect="00874A4A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0BF5" w14:textId="77777777" w:rsidR="005A1272" w:rsidRDefault="005A1272" w:rsidP="005A1272">
      <w:pPr>
        <w:spacing w:after="0" w:line="240" w:lineRule="auto"/>
      </w:pPr>
      <w:r>
        <w:separator/>
      </w:r>
    </w:p>
  </w:endnote>
  <w:endnote w:type="continuationSeparator" w:id="0">
    <w:p w14:paraId="229C86C4" w14:textId="77777777" w:rsidR="005A1272" w:rsidRDefault="005A1272" w:rsidP="005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F7CF" w14:textId="77777777" w:rsidR="005A1272" w:rsidRDefault="005A1272" w:rsidP="005A1272">
      <w:pPr>
        <w:spacing w:after="0" w:line="240" w:lineRule="auto"/>
      </w:pPr>
      <w:r>
        <w:separator/>
      </w:r>
    </w:p>
  </w:footnote>
  <w:footnote w:type="continuationSeparator" w:id="0">
    <w:p w14:paraId="0DC1AD4D" w14:textId="77777777" w:rsidR="005A1272" w:rsidRDefault="005A1272" w:rsidP="005A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AD"/>
    <w:rsid w:val="000C1CCF"/>
    <w:rsid w:val="002841F4"/>
    <w:rsid w:val="00297413"/>
    <w:rsid w:val="002C05FA"/>
    <w:rsid w:val="002C0836"/>
    <w:rsid w:val="002C08AC"/>
    <w:rsid w:val="002E7C4E"/>
    <w:rsid w:val="003E0384"/>
    <w:rsid w:val="003F3879"/>
    <w:rsid w:val="00405137"/>
    <w:rsid w:val="004C2336"/>
    <w:rsid w:val="004E7F72"/>
    <w:rsid w:val="005369E4"/>
    <w:rsid w:val="005A1272"/>
    <w:rsid w:val="00623A00"/>
    <w:rsid w:val="006407FC"/>
    <w:rsid w:val="00670C60"/>
    <w:rsid w:val="00733E58"/>
    <w:rsid w:val="00741719"/>
    <w:rsid w:val="00753966"/>
    <w:rsid w:val="0076478C"/>
    <w:rsid w:val="00766E4D"/>
    <w:rsid w:val="007750C8"/>
    <w:rsid w:val="00874A4A"/>
    <w:rsid w:val="008758A7"/>
    <w:rsid w:val="008A6BBE"/>
    <w:rsid w:val="008D67B4"/>
    <w:rsid w:val="00957764"/>
    <w:rsid w:val="00A842CF"/>
    <w:rsid w:val="00AC506E"/>
    <w:rsid w:val="00AF10E3"/>
    <w:rsid w:val="00AF4A2D"/>
    <w:rsid w:val="00BA3D8E"/>
    <w:rsid w:val="00BB3F8A"/>
    <w:rsid w:val="00C61BB2"/>
    <w:rsid w:val="00C624C9"/>
    <w:rsid w:val="00C72CE0"/>
    <w:rsid w:val="00CB5647"/>
    <w:rsid w:val="00DB2AAD"/>
    <w:rsid w:val="00DD796C"/>
    <w:rsid w:val="00E27E40"/>
    <w:rsid w:val="00E62DFC"/>
    <w:rsid w:val="00EC5671"/>
    <w:rsid w:val="00EE2BF8"/>
    <w:rsid w:val="00F22A2F"/>
    <w:rsid w:val="00F5471E"/>
    <w:rsid w:val="00FA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8DCB"/>
  <w15:chartTrackingRefBased/>
  <w15:docId w15:val="{7D64F896-301C-49FD-8AA1-D7A4175E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72"/>
  </w:style>
  <w:style w:type="paragraph" w:styleId="Footer">
    <w:name w:val="footer"/>
    <w:basedOn w:val="Normal"/>
    <w:link w:val="FooterChar"/>
    <w:uiPriority w:val="99"/>
    <w:unhideWhenUsed/>
    <w:rsid w:val="005A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72"/>
  </w:style>
  <w:style w:type="character" w:customStyle="1" w:styleId="Heading1Char">
    <w:name w:val="Heading 1 Char"/>
    <w:basedOn w:val="DefaultParagraphFont"/>
    <w:link w:val="Heading1"/>
    <w:uiPriority w:val="9"/>
    <w:rsid w:val="002C0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2BE-947C-4B00-983E-CD67326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arden</dc:creator>
  <cp:keywords/>
  <dc:description/>
  <cp:lastModifiedBy>Darren Carden</cp:lastModifiedBy>
  <cp:revision>2</cp:revision>
  <cp:lastPrinted>2022-12-31T15:27:00Z</cp:lastPrinted>
  <dcterms:created xsi:type="dcterms:W3CDTF">2023-01-03T09:26:00Z</dcterms:created>
  <dcterms:modified xsi:type="dcterms:W3CDTF">2023-01-03T09:26:00Z</dcterms:modified>
</cp:coreProperties>
</file>